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171575" cy="105390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48" cy="106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0D" w:rsidRDefault="0084480D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4480D" w:rsidRDefault="0084480D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</w:tblGrid>
      <w:tr w:rsidR="001119C8" w:rsidRPr="0084480D" w:rsidTr="0084480D">
        <w:tc>
          <w:tcPr>
            <w:tcW w:w="7605" w:type="dxa"/>
          </w:tcPr>
          <w:tbl>
            <w:tblPr>
              <w:tblStyle w:val="a8"/>
              <w:tblpPr w:leftFromText="180" w:rightFromText="180" w:vertAnchor="text" w:horzAnchor="page" w:tblpX="3166" w:tblpY="-86"/>
              <w:tblOverlap w:val="never"/>
              <w:tblW w:w="7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3952"/>
            </w:tblGrid>
            <w:tr w:rsidR="0084480D" w:rsidRPr="0084480D" w:rsidTr="0084480D">
              <w:trPr>
                <w:trHeight w:val="1726"/>
              </w:trPr>
              <w:tc>
                <w:tcPr>
                  <w:tcW w:w="3437" w:type="dxa"/>
                </w:tcPr>
                <w:p w:rsidR="0084480D" w:rsidRPr="002673C3" w:rsidRDefault="0084480D" w:rsidP="00D921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4480D" w:rsidRPr="002673C3" w:rsidRDefault="0084480D" w:rsidP="00D921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4480D" w:rsidRPr="002673C3" w:rsidRDefault="0084480D" w:rsidP="00D921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4480D" w:rsidRPr="002673C3" w:rsidRDefault="0084480D" w:rsidP="00D921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673C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/>
                    </w:rPr>
                    <w:drawing>
                      <wp:inline distT="0" distB="0" distL="0" distR="0" wp14:anchorId="19987F39" wp14:editId="0A55727F">
                        <wp:extent cx="789940" cy="219075"/>
                        <wp:effectExtent l="0" t="0" r="0" b="0"/>
                        <wp:docPr id="17" name="Picture 2" descr="C:\Users\Biology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2" descr="C:\Users\Biology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303" cy="219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2" w:type="dxa"/>
                </w:tcPr>
                <w:p w:rsidR="0084480D" w:rsidRPr="002673C3" w:rsidRDefault="0084480D" w:rsidP="00D921AB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673C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:rsidR="0084480D" w:rsidRPr="002673C3" w:rsidRDefault="0084480D" w:rsidP="00D921AB">
                  <w:pPr>
                    <w:pStyle w:val="a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673C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:rsidR="0084480D" w:rsidRPr="002673C3" w:rsidRDefault="0084480D" w:rsidP="00D921A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zh-CN"/>
                    </w:rPr>
                  </w:pPr>
                  <w:r w:rsidRPr="002673C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еңгерушісі                                                                         </w:t>
                  </w:r>
                  <w:r w:rsidRPr="002673C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Д. Бесмельдинова</w:t>
                  </w:r>
                </w:p>
                <w:p w:rsidR="0084480D" w:rsidRPr="002673C3" w:rsidRDefault="0084480D" w:rsidP="00D921AB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zh-CN"/>
                    </w:rPr>
                  </w:pPr>
                </w:p>
              </w:tc>
            </w:tr>
          </w:tbl>
          <w:p w:rsidR="001119C8" w:rsidRPr="00DD3D9C" w:rsidRDefault="001119C8" w:rsidP="00C76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4480D" w:rsidRPr="002673C3" w:rsidRDefault="0084480D" w:rsidP="008448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sz w:val="24"/>
          <w:szCs w:val="24"/>
          <w:lang w:val="kk-KZ"/>
        </w:rPr>
        <w:t>Мектепке дейінгі білім беру ұйымдарында</w:t>
      </w:r>
      <w:r w:rsidRPr="002673C3">
        <w:rPr>
          <w:rFonts w:ascii="Times New Roman" w:hAnsi="Times New Roman" w:cs="Times New Roman"/>
          <w:sz w:val="24"/>
          <w:szCs w:val="24"/>
          <w:lang w:val="kk-KZ"/>
        </w:rPr>
        <w:br/>
        <w:t>“Адал азамат” тәрбие бағдарламасын іске асыру»</w:t>
      </w:r>
      <w:r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обасы аясында</w:t>
      </w:r>
    </w:p>
    <w:p w:rsidR="00112864" w:rsidRPr="00D848ED" w:rsidRDefault="0084480D" w:rsidP="00844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673C3">
        <w:rPr>
          <w:rFonts w:ascii="Times New Roman" w:hAnsi="Times New Roman" w:cs="Times New Roman"/>
          <w:sz w:val="24"/>
          <w:szCs w:val="24"/>
          <w:lang w:val="kk-KZ"/>
        </w:rPr>
        <w:t>мектепке дейінгі ұйымдарының педагогтарына арналған</w:t>
      </w:r>
      <w:r w:rsidRPr="00D848E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1119C8" w:rsidRPr="00D848E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«</w:t>
      </w:r>
      <w:r w:rsidR="009C1CD1" w:rsidRPr="00D848ED"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жастағы балалардың рухани-адамгершілік құндылықтар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C1CD1" w:rsidRPr="00D848ED">
        <w:rPr>
          <w:rFonts w:ascii="Times New Roman" w:hAnsi="Times New Roman" w:cs="Times New Roman"/>
          <w:sz w:val="24"/>
          <w:szCs w:val="24"/>
          <w:lang w:val="kk-KZ"/>
        </w:rPr>
        <w:t>«Адал Азамат» бағдарламасы негізінде сәндік-қолданбалы шығармашылық арқылы қалыптастыру</w:t>
      </w:r>
      <w:r w:rsidR="00112864" w:rsidRPr="00D848ED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» тақырыбында қалалық семинардың</w:t>
      </w:r>
    </w:p>
    <w:p w:rsidR="004256BC" w:rsidRPr="00D848ED" w:rsidRDefault="00BC67EE" w:rsidP="006B5E1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48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СЫ </w:t>
      </w:r>
    </w:p>
    <w:p w:rsidR="00B6376B" w:rsidRPr="00D848ED" w:rsidRDefault="00B6376B" w:rsidP="00B6376B">
      <w:pPr>
        <w:pStyle w:val="a4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43B" w:rsidRPr="00D848ED" w:rsidRDefault="004E1838" w:rsidP="0072543B">
      <w:pPr>
        <w:pStyle w:val="a4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48ED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  <w:r w:rsidR="00860982" w:rsidRPr="00D848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4480D" w:rsidRPr="002673C3" w:rsidRDefault="0084480D" w:rsidP="0084480D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:rsidR="0084480D" w:rsidRPr="002673C3" w:rsidRDefault="0084480D" w:rsidP="0084480D">
      <w:pPr>
        <w:tabs>
          <w:tab w:val="left" w:pos="32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 в рамках проекта </w:t>
      </w:r>
    </w:p>
    <w:p w:rsidR="0084480D" w:rsidRPr="002673C3" w:rsidRDefault="0084480D" w:rsidP="0084480D">
      <w:pPr>
        <w:tabs>
          <w:tab w:val="left" w:pos="32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программы воспитания «</w:t>
      </w:r>
      <w:proofErr w:type="spellStart"/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2673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рганизациях дошкольного образования»</w:t>
      </w:r>
      <w:r w:rsidRPr="002673C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61051E" w:rsidRPr="00D848ED" w:rsidRDefault="001119C8" w:rsidP="00E0257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D848ED">
        <w:rPr>
          <w:rFonts w:ascii="Times New Roman" w:hAnsi="Times New Roman" w:cs="Times New Roman"/>
          <w:sz w:val="24"/>
          <w:szCs w:val="24"/>
        </w:rPr>
        <w:t xml:space="preserve"> </w:t>
      </w:r>
      <w:r w:rsidR="00112864" w:rsidRPr="00D848ED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72543B" w:rsidRPr="00D848ED">
        <w:rPr>
          <w:rFonts w:ascii="Times New Roman" w:hAnsi="Times New Roman" w:cs="Times New Roman"/>
          <w:sz w:val="24"/>
          <w:szCs w:val="24"/>
        </w:rPr>
        <w:t xml:space="preserve"> </w:t>
      </w:r>
      <w:r w:rsidR="0061051E" w:rsidRPr="00D848ED">
        <w:rPr>
          <w:rFonts w:ascii="Times New Roman" w:hAnsi="Times New Roman" w:cs="Times New Roman"/>
          <w:sz w:val="24"/>
          <w:szCs w:val="24"/>
        </w:rPr>
        <w:t>«</w:t>
      </w:r>
      <w:r w:rsidR="009C1CD1" w:rsidRPr="00D848ED">
        <w:rPr>
          <w:rFonts w:ascii="Times New Roman" w:hAnsi="Times New Roman" w:cs="Times New Roman"/>
          <w:sz w:val="24"/>
          <w:szCs w:val="24"/>
        </w:rPr>
        <w:t>Формирование духовно-нравственных ценностей у дошкольников через декоративно-прикладное творчество по программе «</w:t>
      </w:r>
      <w:proofErr w:type="spellStart"/>
      <w:r w:rsidR="009C1CD1" w:rsidRPr="00D848ED">
        <w:rPr>
          <w:rFonts w:ascii="Times New Roman" w:hAnsi="Times New Roman" w:cs="Times New Roman"/>
          <w:sz w:val="24"/>
          <w:szCs w:val="24"/>
        </w:rPr>
        <w:t>Адал</w:t>
      </w:r>
      <w:proofErr w:type="spellEnd"/>
      <w:r w:rsidR="009C1CD1" w:rsidRPr="00D8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CD1" w:rsidRPr="00D848ED">
        <w:rPr>
          <w:rFonts w:ascii="Times New Roman" w:hAnsi="Times New Roman" w:cs="Times New Roman"/>
          <w:sz w:val="24"/>
          <w:szCs w:val="24"/>
        </w:rPr>
        <w:t>Азама</w:t>
      </w:r>
      <w:proofErr w:type="spellEnd"/>
      <w:r w:rsidR="0084480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D848ED">
        <w:rPr>
          <w:rFonts w:ascii="Times New Roman" w:hAnsi="Times New Roman" w:cs="Times New Roman"/>
          <w:sz w:val="24"/>
          <w:szCs w:val="24"/>
        </w:rPr>
        <w:t>»</w:t>
      </w:r>
    </w:p>
    <w:p w:rsidR="00B11326" w:rsidRPr="00D848ED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11326" w:rsidRPr="00D848ED" w:rsidRDefault="00B11326" w:rsidP="00263A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3DBB" w:rsidRPr="00E02578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61051E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340FD5">
        <w:rPr>
          <w:rFonts w:ascii="Times New Roman" w:hAnsi="Times New Roman" w:cs="Times New Roman"/>
          <w:b/>
          <w:sz w:val="20"/>
          <w:szCs w:val="20"/>
          <w:lang w:val="kk-KZ"/>
        </w:rPr>
        <w:t>Павлодар қ., 2026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, </w:t>
      </w:r>
      <w:r w:rsidR="009C1CD1">
        <w:rPr>
          <w:rFonts w:ascii="Times New Roman" w:hAnsi="Times New Roman" w:cs="Times New Roman"/>
          <w:b/>
          <w:sz w:val="20"/>
          <w:szCs w:val="20"/>
          <w:lang w:val="kk-KZ"/>
        </w:rPr>
        <w:t>наурыз</w:t>
      </w:r>
      <w:r w:rsidR="00D0517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0379E" w:rsidRPr="006272F4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ілу күні</w:t>
      </w:r>
      <w:r w:rsidR="007E1136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340FD5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31.03.2026</w:t>
      </w:r>
      <w:r w:rsidR="00035148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сағ </w:t>
      </w:r>
      <w:r w:rsidR="000E123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</w:t>
      </w:r>
      <w:r w:rsidR="00340FD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09</w:t>
      </w:r>
      <w:r w:rsidR="00795D80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.00</w:t>
      </w:r>
      <w:r w:rsidR="007E1136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:rsidR="00795D80" w:rsidRPr="006272F4" w:rsidRDefault="00795D80" w:rsidP="007E113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Өтетін орны:</w:t>
      </w:r>
      <w:r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Па</w:t>
      </w:r>
      <w:r w:rsidR="000E123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влодар қаласы, </w:t>
      </w:r>
      <w:r w:rsidR="00340FD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Як.Геринга</w:t>
      </w:r>
      <w:r w:rsidR="003E26D2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к,.</w:t>
      </w:r>
      <w:r w:rsidR="00340FD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79/1</w:t>
      </w:r>
    </w:p>
    <w:p w:rsidR="002A1B61" w:rsidRDefault="00922FF9" w:rsidP="00795D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 ұйымдастырушы</w:t>
      </w:r>
      <w:r w:rsidR="007E1136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:</w:t>
      </w:r>
      <w:r w:rsidR="008024AA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0E1235" w:rsidRPr="006272F4">
        <w:rPr>
          <w:rFonts w:ascii="Times New Roman" w:hAnsi="Times New Roman" w:cs="Times New Roman"/>
          <w:sz w:val="20"/>
          <w:szCs w:val="20"/>
          <w:lang w:val="kk-KZ"/>
        </w:rPr>
        <w:t>Павлодар қ</w:t>
      </w:r>
      <w:r w:rsidR="002A1B61">
        <w:rPr>
          <w:rFonts w:ascii="Times New Roman" w:hAnsi="Times New Roman" w:cs="Times New Roman"/>
          <w:sz w:val="20"/>
          <w:szCs w:val="20"/>
          <w:lang w:val="kk-KZ"/>
        </w:rPr>
        <w:t>аласының білім беру бөлімі</w:t>
      </w:r>
    </w:p>
    <w:p w:rsidR="007F7A03" w:rsidRPr="006272F4" w:rsidRDefault="002A1B61" w:rsidP="00795D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М</w:t>
      </w:r>
      <w:r w:rsidR="00795D80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дератор</w:t>
      </w:r>
      <w:r w:rsidR="00795D80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: </w:t>
      </w:r>
      <w:r w:rsidR="00B846C2">
        <w:rPr>
          <w:rFonts w:ascii="Times New Roman" w:eastAsia="Calibri" w:hAnsi="Times New Roman" w:cs="Times New Roman"/>
          <w:sz w:val="20"/>
          <w:szCs w:val="20"/>
          <w:lang w:val="kk-KZ"/>
        </w:rPr>
        <w:t>Қ</w:t>
      </w:r>
      <w:r w:rsidR="009E22A1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ы</w:t>
      </w:r>
      <w:r w:rsidR="000E1235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рыкбесова Б</w:t>
      </w:r>
      <w:r w:rsidR="007F7A03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9E22A1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К</w:t>
      </w:r>
      <w:r w:rsidR="007F7A03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Павлодар қаласы білім </w:t>
      </w:r>
      <w:r w:rsidR="003E26D2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еру </w:t>
      </w:r>
      <w:r w:rsidR="007F7A03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бөлімінің әдіскері</w:t>
      </w:r>
    </w:p>
    <w:p w:rsidR="00943185" w:rsidRPr="006272F4" w:rsidRDefault="00943185" w:rsidP="00795D8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Style w:val="a8"/>
        <w:tblW w:w="7570" w:type="dxa"/>
        <w:tblInd w:w="108" w:type="dxa"/>
        <w:tblLook w:val="04A0" w:firstRow="1" w:lastRow="0" w:firstColumn="1" w:lastColumn="0" w:noHBand="0" w:noVBand="1"/>
      </w:tblPr>
      <w:tblGrid>
        <w:gridCol w:w="733"/>
        <w:gridCol w:w="3463"/>
        <w:gridCol w:w="3374"/>
      </w:tblGrid>
      <w:tr w:rsidR="006B5E16" w:rsidRPr="006272F4" w:rsidTr="00C1679D">
        <w:trPr>
          <w:trHeight w:val="276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16" w:rsidRPr="006272F4" w:rsidRDefault="000E1235" w:rsidP="000E1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Инновациялық педагогикалық тәжірибе</w:t>
            </w:r>
          </w:p>
        </w:tc>
      </w:tr>
      <w:tr w:rsidR="00E90352" w:rsidRPr="0084480D" w:rsidTr="00D848ED">
        <w:trPr>
          <w:trHeight w:val="4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352" w:rsidRPr="006272F4" w:rsidRDefault="00E90352" w:rsidP="00D84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6272F4">
              <w:rPr>
                <w:rFonts w:ascii="Times New Roman" w:hAnsi="Times New Roman" w:cs="Times New Roman"/>
                <w:b/>
                <w:sz w:val="20"/>
                <w:szCs w:val="20"/>
              </w:rPr>
              <w:t>.00-9.</w:t>
            </w:r>
            <w:r w:rsidR="00D848ED" w:rsidRPr="006272F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352" w:rsidRPr="006272F4" w:rsidRDefault="00E90352" w:rsidP="00B846C2">
            <w:pPr>
              <w:pStyle w:val="a9"/>
              <w:spacing w:after="0"/>
              <w:rPr>
                <w:sz w:val="20"/>
                <w:szCs w:val="20"/>
              </w:rPr>
            </w:pPr>
            <w:proofErr w:type="spellStart"/>
            <w:r w:rsidRPr="006272F4">
              <w:rPr>
                <w:sz w:val="20"/>
                <w:szCs w:val="20"/>
              </w:rPr>
              <w:t>Кі</w:t>
            </w:r>
            <w:proofErr w:type="gramStart"/>
            <w:r w:rsidRPr="006272F4">
              <w:rPr>
                <w:sz w:val="20"/>
                <w:szCs w:val="20"/>
              </w:rPr>
              <w:t>р</w:t>
            </w:r>
            <w:proofErr w:type="gramEnd"/>
            <w:r w:rsidRPr="006272F4">
              <w:rPr>
                <w:sz w:val="20"/>
                <w:szCs w:val="20"/>
              </w:rPr>
              <w:t>іспе</w:t>
            </w:r>
            <w:proofErr w:type="spellEnd"/>
            <w:r w:rsidRPr="006272F4">
              <w:rPr>
                <w:sz w:val="20"/>
                <w:szCs w:val="20"/>
              </w:rPr>
              <w:t xml:space="preserve"> </w:t>
            </w:r>
            <w:proofErr w:type="spellStart"/>
            <w:r w:rsidRPr="006272F4">
              <w:rPr>
                <w:sz w:val="20"/>
                <w:szCs w:val="20"/>
              </w:rPr>
              <w:t>сөз</w:t>
            </w:r>
            <w:proofErr w:type="spellEnd"/>
          </w:p>
          <w:p w:rsidR="00E90352" w:rsidRPr="006272F4" w:rsidRDefault="00E90352" w:rsidP="00B84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352" w:rsidRPr="006272F4" w:rsidRDefault="00E90352" w:rsidP="00B846C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ульнур Абылаевна Жунусова, </w:t>
            </w:r>
            <w:r w:rsidR="00B846C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</w:t>
            </w:r>
            <w:r w:rsidR="00B846C2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4 сәбилер бақшасы» КМҚК басшы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</w:tr>
      <w:tr w:rsidR="00D848ED" w:rsidRPr="006272F4" w:rsidTr="00D848ED">
        <w:trPr>
          <w:trHeight w:val="4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5-9.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B846C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 xml:space="preserve">Семинар </w:t>
            </w:r>
            <w:proofErr w:type="spellStart"/>
            <w:proofErr w:type="gramStart"/>
            <w:r w:rsidRPr="006272F4">
              <w:rPr>
                <w:sz w:val="20"/>
                <w:szCs w:val="20"/>
              </w:rPr>
              <w:t>ба</w:t>
            </w:r>
            <w:proofErr w:type="gramEnd"/>
            <w:r w:rsidRPr="006272F4">
              <w:rPr>
                <w:sz w:val="20"/>
                <w:szCs w:val="20"/>
              </w:rPr>
              <w:t>ғдарламасымен</w:t>
            </w:r>
            <w:proofErr w:type="spellEnd"/>
            <w:r w:rsidRPr="006272F4">
              <w:rPr>
                <w:sz w:val="20"/>
                <w:szCs w:val="20"/>
              </w:rPr>
              <w:t xml:space="preserve"> </w:t>
            </w:r>
            <w:proofErr w:type="spellStart"/>
            <w:r w:rsidRPr="006272F4">
              <w:rPr>
                <w:sz w:val="20"/>
                <w:szCs w:val="20"/>
              </w:rPr>
              <w:t>таныстыру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B846C2" w:rsidP="00B846C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</w:t>
            </w:r>
            <w:r w:rsidR="00D848ED"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рыкбесова Б.К, Павлодар қаласы білім беру бөлімінің әдіскері</w:t>
            </w:r>
          </w:p>
        </w:tc>
      </w:tr>
      <w:tr w:rsidR="00D848ED" w:rsidRPr="0084480D" w:rsidTr="00D848ED">
        <w:trPr>
          <w:trHeight w:val="4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0-9.2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B84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дал азамат» тәрбиелеу-сапалы білім мен тиімді басқарудың нәтижесі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B846C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ульнур Абылаевна Жунусова, </w:t>
            </w:r>
            <w:r w:rsidR="00B846C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</w:t>
            </w:r>
            <w:r w:rsidR="00B846C2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4 сәбилер бақшасы» КМҚК басшы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</w:tr>
      <w:tr w:rsidR="00D848ED" w:rsidRPr="0084480D" w:rsidTr="00D848ED">
        <w:trPr>
          <w:trHeight w:val="4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0-9.3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B84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ю -өрнек арқылы балалардың шығармашылық қабілеттерін, көркемдік талғамын және қолдың ұсақ моторикасын дамыту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B846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яззат Оразгельдиновна Сагитова,   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</w:t>
            </w:r>
            <w:r w:rsidR="00B846C2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4 сәбилер бақшасы» КМҚК, тәрбиеші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D848ED" w:rsidRPr="0084480D" w:rsidTr="00D848ED">
        <w:trPr>
          <w:trHeight w:val="4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-9.4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B846C2" w:rsidRDefault="00D848ED" w:rsidP="00B84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46C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Қазақ халқының қол өнерімен таныстыру  арқылы мектепке дейінгі мектепалды жастағы балалардың тілін дамыту және тілдік құзыреттілігін арттыру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B846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ирбекова Жанаргуль Ермуратовна, 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</w:t>
            </w:r>
            <w:r w:rsidR="00B846C2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4 сәбилер бақшасы» КМҚК тәрбиеші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D848ED" w:rsidRPr="0084480D" w:rsidTr="00D848ED">
        <w:trPr>
          <w:trHeight w:val="4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41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9.5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B846C2" w:rsidRDefault="00D848ED" w:rsidP="000977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B846C2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Балалардың тілін дамытуда ұлттық құндылық — төрт түліктің рөлі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B846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гима Палислямовна Алимова, 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</w:t>
            </w:r>
            <w:r w:rsidR="00B846C2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4 сәбилер бақшасы» КМҚК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E69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 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ы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D848ED" w:rsidRPr="0084480D" w:rsidTr="00D848ED">
        <w:trPr>
          <w:trHeight w:val="19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415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10.0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B846C2" w:rsidRDefault="00D848ED" w:rsidP="002B79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846C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Мектеп жасына дейінгі балаларды тәрбиелеудегі сәндік- қолданбалы өнердің рөлі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B846C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зат Егеуовна Калиянова, 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</w:t>
            </w:r>
            <w:r w:rsidR="00B846C2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4 сәбилер бақшасы» КМҚК тәрбиеші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D848ED" w:rsidRPr="0084480D" w:rsidTr="00D848ED">
        <w:trPr>
          <w:trHeight w:val="6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00-10.10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D848ED" w:rsidRPr="006272F4" w:rsidRDefault="00D848ED" w:rsidP="008D1F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білім беру</w:t>
            </w:r>
          </w:p>
          <w:p w:rsidR="00D848ED" w:rsidRPr="006272F4" w:rsidRDefault="00D848ED" w:rsidP="008D1F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сіндегі еңбекқорлық</w:t>
            </w:r>
          </w:p>
          <w:p w:rsidR="00D848ED" w:rsidRPr="006272F4" w:rsidRDefault="00D848ED" w:rsidP="008D1F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кәсіби біліктіліктін</w:t>
            </w:r>
          </w:p>
          <w:p w:rsidR="00D848ED" w:rsidRPr="006272F4" w:rsidRDefault="00D848ED" w:rsidP="008D1F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ңызы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D848ED" w:rsidP="008D1F3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я Серикканқызы Альжанова , «Павлодар қаласы № 35 сәбилер бақшасы» КМҚК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рбиеші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  <w:p w:rsidR="00D848ED" w:rsidRPr="006272F4" w:rsidRDefault="00D848ED" w:rsidP="008D1F3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48ED" w:rsidRPr="00B846C2" w:rsidTr="00D848ED">
        <w:trPr>
          <w:trHeight w:val="6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10-10.30</w:t>
            </w:r>
          </w:p>
        </w:tc>
        <w:tc>
          <w:tcPr>
            <w:tcW w:w="3512" w:type="dxa"/>
          </w:tcPr>
          <w:p w:rsidR="00D848ED" w:rsidRPr="006272F4" w:rsidRDefault="00D848ED" w:rsidP="00B84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ылған іс-әрекет Тақырыбы «Ұлттық құндылықтарды дәріптеу»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D848ED" w:rsidP="00B846C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рина Галымовна Байсакова, Павлодар </w:t>
            </w:r>
            <w:r w:rsidR="00B846C2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54 сәбилер бақшасы» КМҚК тәрбиеші</w:t>
            </w:r>
            <w:r w:rsidR="00B84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D848ED" w:rsidRPr="00B846C2" w:rsidTr="00D848ED">
        <w:trPr>
          <w:trHeight w:val="209"/>
        </w:trPr>
        <w:tc>
          <w:tcPr>
            <w:tcW w:w="633" w:type="dxa"/>
            <w:vAlign w:val="center"/>
          </w:tcPr>
          <w:p w:rsidR="00D848ED" w:rsidRPr="006272F4" w:rsidRDefault="00D848E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30-11.00</w:t>
            </w:r>
          </w:p>
        </w:tc>
        <w:tc>
          <w:tcPr>
            <w:tcW w:w="3512" w:type="dxa"/>
            <w:vAlign w:val="center"/>
          </w:tcPr>
          <w:p w:rsidR="00D848ED" w:rsidRPr="006272F4" w:rsidRDefault="00D848ED" w:rsidP="00E90352">
            <w:pPr>
              <w:pStyle w:val="a9"/>
              <w:spacing w:after="0"/>
              <w:rPr>
                <w:sz w:val="20"/>
                <w:szCs w:val="20"/>
                <w:lang w:val="kk-KZ"/>
              </w:rPr>
            </w:pPr>
            <w:r w:rsidRPr="006272F4">
              <w:rPr>
                <w:sz w:val="20"/>
                <w:szCs w:val="20"/>
                <w:lang w:val="kk-KZ"/>
              </w:rPr>
              <w:t>Қатысушылармен диалог</w:t>
            </w:r>
          </w:p>
          <w:p w:rsidR="00D848ED" w:rsidRPr="006272F4" w:rsidRDefault="00D848ED" w:rsidP="002B7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25" w:type="dxa"/>
          </w:tcPr>
          <w:p w:rsidR="00D848ED" w:rsidRPr="006272F4" w:rsidRDefault="00B846C2" w:rsidP="00C3787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рыкбесова Б.К, Павлодар қаласы білім беру бөлімінің әдіскері</w:t>
            </w:r>
          </w:p>
        </w:tc>
      </w:tr>
      <w:tr w:rsidR="00D848ED" w:rsidRPr="006272F4" w:rsidTr="00D848ED">
        <w:trPr>
          <w:trHeight w:val="209"/>
        </w:trPr>
        <w:tc>
          <w:tcPr>
            <w:tcW w:w="633" w:type="dxa"/>
            <w:vAlign w:val="center"/>
          </w:tcPr>
          <w:p w:rsidR="00D848ED" w:rsidRPr="006272F4" w:rsidRDefault="00D848ED" w:rsidP="003415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1.00-11.20</w:t>
            </w:r>
          </w:p>
        </w:tc>
        <w:tc>
          <w:tcPr>
            <w:tcW w:w="3512" w:type="dxa"/>
            <w:vAlign w:val="center"/>
          </w:tcPr>
          <w:p w:rsidR="00D848ED" w:rsidRPr="006272F4" w:rsidRDefault="00D848ED" w:rsidP="00A308E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Кофе-брейк</w:t>
            </w:r>
          </w:p>
        </w:tc>
        <w:tc>
          <w:tcPr>
            <w:tcW w:w="3425" w:type="dxa"/>
          </w:tcPr>
          <w:p w:rsidR="00D848ED" w:rsidRPr="006272F4" w:rsidRDefault="00D848ED" w:rsidP="00C3787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E93CFA" w:rsidRPr="006272F4" w:rsidRDefault="00E93CFA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93CFA" w:rsidRPr="006272F4" w:rsidRDefault="00E93CFA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308EB" w:rsidRDefault="00A308EB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70EBE" w:rsidRDefault="00E70EBE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70EBE" w:rsidRPr="006272F4" w:rsidRDefault="00E70EBE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B441CF" w:rsidRDefault="00B441CF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E1BA9" w:rsidRPr="006272F4" w:rsidRDefault="00CE7C91" w:rsidP="00CE7C91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340FD5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>31.03.2026</w:t>
      </w:r>
      <w:r w:rsidR="00DE6BA7" w:rsidRPr="006272F4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B441C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340FD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09</w:t>
      </w:r>
      <w:r w:rsidR="008858F2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.00</w:t>
      </w:r>
    </w:p>
    <w:p w:rsidR="008858F2" w:rsidRPr="006272F4" w:rsidRDefault="00795D80" w:rsidP="008858F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Место проведения : </w:t>
      </w:r>
      <w:r w:rsidR="00B441CF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город </w:t>
      </w:r>
      <w:r w:rsidR="00AF2704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Павлодар ,ул.</w:t>
      </w:r>
      <w:r w:rsidR="008858F2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</w:t>
      </w:r>
      <w:r w:rsidR="00340FD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Як.Геринга</w:t>
      </w:r>
      <w:r w:rsidR="008858F2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,.</w:t>
      </w:r>
      <w:r w:rsidR="00340FD5" w:rsidRPr="006272F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79/1</w:t>
      </w:r>
    </w:p>
    <w:p w:rsidR="00406405" w:rsidRPr="006272F4" w:rsidRDefault="00CE7C91" w:rsidP="006B5E16">
      <w:pPr>
        <w:spacing w:after="0" w:line="240" w:lineRule="auto"/>
        <w:rPr>
          <w:rStyle w:val="ac"/>
          <w:rFonts w:ascii="Times New Roman" w:eastAsia="Calibri" w:hAnsi="Times New Roman" w:cs="Times New Roman"/>
          <w:bCs w:val="0"/>
          <w:sz w:val="20"/>
          <w:szCs w:val="20"/>
          <w:lang w:val="kk-KZ"/>
        </w:rPr>
      </w:pPr>
      <w:r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рганизатор семинара:</w:t>
      </w:r>
      <w:r w:rsidR="001C0C8C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E70EBE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Отдел образования города </w:t>
      </w:r>
      <w:r w:rsidR="009B3881" w:rsidRPr="006272F4">
        <w:rPr>
          <w:rFonts w:ascii="Times New Roman" w:hAnsi="Times New Roman" w:cs="Times New Roman"/>
          <w:bCs/>
          <w:sz w:val="20"/>
          <w:szCs w:val="20"/>
          <w:lang w:val="kk-KZ"/>
        </w:rPr>
        <w:t>Павлодара»</w:t>
      </w:r>
      <w:r w:rsidR="006B5E16" w:rsidRPr="006272F4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:rsidR="00795D80" w:rsidRPr="006272F4" w:rsidRDefault="0029505C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2F4">
        <w:rPr>
          <w:rFonts w:ascii="Times New Roman" w:hAnsi="Times New Roman" w:cs="Times New Roman"/>
          <w:b/>
          <w:sz w:val="20"/>
          <w:szCs w:val="20"/>
          <w:lang w:val="kk-KZ"/>
        </w:rPr>
        <w:t>Модератор :</w:t>
      </w:r>
      <w:r w:rsidR="00CE7C91" w:rsidRPr="006272F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F2704" w:rsidRPr="006272F4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9E22A1" w:rsidRPr="006272F4">
        <w:rPr>
          <w:rFonts w:ascii="Times New Roman" w:hAnsi="Times New Roman" w:cs="Times New Roman"/>
          <w:sz w:val="20"/>
          <w:szCs w:val="20"/>
          <w:lang w:val="kk-KZ"/>
        </w:rPr>
        <w:t>рык</w:t>
      </w:r>
      <w:r w:rsidR="00112864" w:rsidRPr="006272F4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="009E22A1" w:rsidRPr="006272F4">
        <w:rPr>
          <w:rFonts w:ascii="Times New Roman" w:hAnsi="Times New Roman" w:cs="Times New Roman"/>
          <w:sz w:val="20"/>
          <w:szCs w:val="20"/>
          <w:lang w:val="kk-KZ"/>
        </w:rPr>
        <w:t>есова Б.К</w:t>
      </w:r>
      <w:r w:rsidRPr="006272F4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9B3881" w:rsidRPr="006272F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272F4">
        <w:rPr>
          <w:rFonts w:ascii="Times New Roman" w:hAnsi="Times New Roman" w:cs="Times New Roman"/>
          <w:sz w:val="20"/>
          <w:szCs w:val="20"/>
          <w:lang w:val="kk-KZ"/>
        </w:rPr>
        <w:t xml:space="preserve">методист отдела образования </w:t>
      </w:r>
      <w:r w:rsidR="007F7A03" w:rsidRPr="006272F4">
        <w:rPr>
          <w:rFonts w:ascii="Times New Roman" w:hAnsi="Times New Roman" w:cs="Times New Roman"/>
          <w:sz w:val="20"/>
          <w:szCs w:val="20"/>
          <w:lang w:val="kk-KZ"/>
        </w:rPr>
        <w:t xml:space="preserve">города </w:t>
      </w:r>
      <w:r w:rsidR="009B3881" w:rsidRPr="006272F4">
        <w:rPr>
          <w:rFonts w:ascii="Times New Roman" w:hAnsi="Times New Roman" w:cs="Times New Roman"/>
          <w:sz w:val="20"/>
          <w:szCs w:val="20"/>
          <w:lang w:val="kk-KZ"/>
        </w:rPr>
        <w:t>Павлодара</w:t>
      </w:r>
    </w:p>
    <w:p w:rsidR="00943185" w:rsidRPr="006272F4" w:rsidRDefault="00341514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272F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tbl>
      <w:tblPr>
        <w:tblStyle w:val="a8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212"/>
        <w:gridCol w:w="3738"/>
      </w:tblGrid>
      <w:tr w:rsidR="00CE7C91" w:rsidRPr="006272F4" w:rsidTr="00AE1BA9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6272F4" w:rsidRDefault="00AF2704" w:rsidP="00FA0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новационный педагогический опыт</w:t>
            </w:r>
          </w:p>
        </w:tc>
      </w:tr>
      <w:tr w:rsidR="00D848ED" w:rsidRPr="006272F4" w:rsidTr="00334D64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Pr="006272F4">
              <w:rPr>
                <w:rFonts w:ascii="Times New Roman" w:hAnsi="Times New Roman" w:cs="Times New Roman"/>
                <w:b/>
                <w:sz w:val="20"/>
                <w:szCs w:val="20"/>
              </w:rPr>
              <w:t>.00-9.0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Вступительное слово</w:t>
            </w:r>
          </w:p>
          <w:p w:rsidR="00D848ED" w:rsidRPr="006272F4" w:rsidRDefault="00D848ED" w:rsidP="00E7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ульнур Абылаевна Жунусова,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итель КГКП «Ясли-сад №54 города Павлодар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</w:p>
        </w:tc>
      </w:tr>
      <w:tr w:rsidR="00D848ED" w:rsidRPr="006272F4" w:rsidTr="00334D64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5-9.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Ознакомление с программой семина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</w:t>
            </w:r>
            <w:r w:rsidR="00E70EB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ылы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айрулловна</w:t>
            </w:r>
            <w:r w:rsidR="00E70EB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рыкбесова, методист отдела образования города Павлодар </w:t>
            </w:r>
          </w:p>
        </w:tc>
      </w:tr>
      <w:tr w:rsidR="00D848ED" w:rsidRPr="006272F4" w:rsidTr="00334D64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0-9.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: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</w:rPr>
              <w:t>Воспитание "Честного гражданина" - результат качественного образования и эффективного управления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ульнур Абылаевна Жунусова,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итель КГКП «Ясли-сад №54 города Павлодар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</w:p>
        </w:tc>
      </w:tr>
      <w:tr w:rsidR="00D848ED" w:rsidRPr="006272F4" w:rsidTr="00334D64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0-9.3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: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 детей, художественного вкуса и мелкой моторики рук через орнамент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яззат Оразгельдиновна Сагитова,  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спитатель 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Ясли-сад №54 города Павлодар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D848ED" w:rsidRPr="006272F4" w:rsidTr="00334D64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30-9.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: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</w:rPr>
              <w:t>Развитие речи и повышение языковой компетентности детей дошкольного возраста посредством ознакомления с народным прикладным искусством казахского народа.</w:t>
            </w:r>
            <w:r w:rsidR="00A308EB" w:rsidRPr="006272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ирбекова Жанаргуль Ермуратовна,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 КГКП «Ясли-сад №54 города Павлодар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D848ED" w:rsidRPr="006272F4" w:rsidTr="00334D64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9.5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: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6272F4" w:rsidRPr="006272F4">
              <w:rPr>
                <w:rFonts w:ascii="Times New Roman" w:hAnsi="Times New Roman" w:cs="Times New Roman"/>
                <w:sz w:val="20"/>
                <w:szCs w:val="20"/>
              </w:rPr>
              <w:t>Роль национальной ценности в развитии речи детей</w:t>
            </w:r>
            <w:r w:rsidR="00A308EB" w:rsidRPr="006272F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гима Палислямовна Алимова, 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</w:t>
            </w:r>
            <w:r w:rsidR="008E69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захского языка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ГКП «Ясли-сад №54 города Павлодар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D848ED" w:rsidRPr="006272F4" w:rsidTr="00334D64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0-10.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: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6272F4" w:rsidRPr="006272F4">
              <w:rPr>
                <w:rFonts w:ascii="Times New Roman" w:hAnsi="Times New Roman" w:cs="Times New Roman"/>
                <w:sz w:val="20"/>
                <w:szCs w:val="20"/>
              </w:rPr>
              <w:t>Роль декоративно-прикладного искусства в воспитании дошкольников</w:t>
            </w:r>
            <w:r w:rsidR="00A308EB" w:rsidRPr="006272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k-KZ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E70E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зат Егеуовна Калиянова,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 КГКП «Ясли-сад №54 города Павлодар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D848ED" w:rsidRPr="006272F4" w:rsidTr="00FE298E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00-10.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D848ED" w:rsidP="00E7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: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6272F4" w:rsidRPr="006272F4">
              <w:rPr>
                <w:rFonts w:ascii="Times New Roman" w:hAnsi="Times New Roman" w:cs="Times New Roman"/>
                <w:sz w:val="20"/>
                <w:szCs w:val="20"/>
              </w:rPr>
              <w:t>Значение трудолюбия и профессиональной квалификации в системе дошкольного образования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D848ED" w:rsidP="00E70E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ия Серикканқызы Альжанова,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 КГКП «Ясли-сад №35 города Павлодар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  <w:p w:rsidR="00D848ED" w:rsidRPr="006272F4" w:rsidRDefault="00D848ED" w:rsidP="00E70E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848ED" w:rsidRPr="006272F4" w:rsidTr="00FE298E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10-10.3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A308EB" w:rsidP="00E7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нная деятельность</w:t>
            </w:r>
            <w:r w:rsidR="00D848ED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итие речи</w:t>
            </w:r>
            <w:r w:rsidR="00D848ED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Рисование» Тема</w:t>
            </w:r>
            <w:r w:rsidR="00D848ED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национальных ценостей у детей</w:t>
            </w:r>
            <w:r w:rsidR="00D848ED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D848ED" w:rsidP="00E70E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рина Галымовна Байсакова, 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  КГКП «Ясли-сад №54 города Павлодар</w:t>
            </w:r>
            <w:r w:rsidR="00E70E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»</w:t>
            </w:r>
            <w:r w:rsidR="00A308EB" w:rsidRPr="00627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D848ED" w:rsidRPr="006272F4" w:rsidTr="00FE298E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.30-11.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6272F4" w:rsidP="00E70EBE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Диалог с участника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E70EBE" w:rsidP="00E70E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ылы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айруллов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272F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рыкбесова, методист отдела образования города Павлодар</w:t>
            </w:r>
            <w:bookmarkStart w:id="0" w:name="_GoBack"/>
            <w:bookmarkEnd w:id="0"/>
          </w:p>
        </w:tc>
      </w:tr>
      <w:tr w:rsidR="00D848ED" w:rsidRPr="006272F4" w:rsidTr="00FE298E">
        <w:trPr>
          <w:trHeight w:val="2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F213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272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1.00-11.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ED" w:rsidRPr="006272F4" w:rsidRDefault="00D848ED" w:rsidP="00A308E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6272F4">
              <w:rPr>
                <w:sz w:val="20"/>
                <w:szCs w:val="20"/>
              </w:rPr>
              <w:t>Кофе-брейк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ED" w:rsidRPr="006272F4" w:rsidRDefault="00D848ED" w:rsidP="00F2131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257838" w:rsidRPr="006272F4" w:rsidRDefault="00257838" w:rsidP="00257838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57838" w:rsidRPr="006272F4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76" w:rsidRDefault="007F7B76" w:rsidP="00E678AB">
      <w:pPr>
        <w:spacing w:after="0" w:line="240" w:lineRule="auto"/>
      </w:pPr>
      <w:r>
        <w:separator/>
      </w:r>
    </w:p>
  </w:endnote>
  <w:endnote w:type="continuationSeparator" w:id="0">
    <w:p w:rsidR="007F7B76" w:rsidRDefault="007F7B7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76" w:rsidRDefault="007F7B76" w:rsidP="00E678AB">
      <w:pPr>
        <w:spacing w:after="0" w:line="240" w:lineRule="auto"/>
      </w:pPr>
      <w:r>
        <w:separator/>
      </w:r>
    </w:p>
  </w:footnote>
  <w:footnote w:type="continuationSeparator" w:id="0">
    <w:p w:rsidR="007F7B76" w:rsidRDefault="007F7B76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6DE8"/>
    <w:rsid w:val="00017000"/>
    <w:rsid w:val="00035148"/>
    <w:rsid w:val="00091F62"/>
    <w:rsid w:val="00095F10"/>
    <w:rsid w:val="00096204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5082"/>
    <w:rsid w:val="00105867"/>
    <w:rsid w:val="00110018"/>
    <w:rsid w:val="00110407"/>
    <w:rsid w:val="00110E21"/>
    <w:rsid w:val="001119C8"/>
    <w:rsid w:val="00112864"/>
    <w:rsid w:val="00130134"/>
    <w:rsid w:val="00134FC5"/>
    <w:rsid w:val="00152412"/>
    <w:rsid w:val="001530C7"/>
    <w:rsid w:val="00160E35"/>
    <w:rsid w:val="00163E46"/>
    <w:rsid w:val="001748D1"/>
    <w:rsid w:val="00190464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35A11"/>
    <w:rsid w:val="00257838"/>
    <w:rsid w:val="002601F4"/>
    <w:rsid w:val="00263A30"/>
    <w:rsid w:val="00280506"/>
    <w:rsid w:val="0029505C"/>
    <w:rsid w:val="002A1B61"/>
    <w:rsid w:val="002B02F0"/>
    <w:rsid w:val="002B2B93"/>
    <w:rsid w:val="002B656F"/>
    <w:rsid w:val="002B7911"/>
    <w:rsid w:val="002C6DD4"/>
    <w:rsid w:val="002D7739"/>
    <w:rsid w:val="002E2572"/>
    <w:rsid w:val="002F07BD"/>
    <w:rsid w:val="002F6366"/>
    <w:rsid w:val="0030485B"/>
    <w:rsid w:val="00326CEE"/>
    <w:rsid w:val="00334D64"/>
    <w:rsid w:val="00336804"/>
    <w:rsid w:val="00340FD5"/>
    <w:rsid w:val="00341514"/>
    <w:rsid w:val="003632AB"/>
    <w:rsid w:val="00366FA0"/>
    <w:rsid w:val="00372AAB"/>
    <w:rsid w:val="00383152"/>
    <w:rsid w:val="00393931"/>
    <w:rsid w:val="00395587"/>
    <w:rsid w:val="003A1485"/>
    <w:rsid w:val="003A1A69"/>
    <w:rsid w:val="003B011F"/>
    <w:rsid w:val="003B0DE7"/>
    <w:rsid w:val="003B20F5"/>
    <w:rsid w:val="003C7D83"/>
    <w:rsid w:val="003E133A"/>
    <w:rsid w:val="003E1592"/>
    <w:rsid w:val="003E26D2"/>
    <w:rsid w:val="003F1366"/>
    <w:rsid w:val="003F2ECC"/>
    <w:rsid w:val="0040486A"/>
    <w:rsid w:val="0040548C"/>
    <w:rsid w:val="00406405"/>
    <w:rsid w:val="00406DFB"/>
    <w:rsid w:val="0042414F"/>
    <w:rsid w:val="004256BC"/>
    <w:rsid w:val="00440393"/>
    <w:rsid w:val="004406D5"/>
    <w:rsid w:val="004507A2"/>
    <w:rsid w:val="004543B6"/>
    <w:rsid w:val="00465EA7"/>
    <w:rsid w:val="00476C00"/>
    <w:rsid w:val="0048285B"/>
    <w:rsid w:val="00482D16"/>
    <w:rsid w:val="004B2B63"/>
    <w:rsid w:val="004C5635"/>
    <w:rsid w:val="004C72F7"/>
    <w:rsid w:val="004E1838"/>
    <w:rsid w:val="004E652F"/>
    <w:rsid w:val="004E7EE3"/>
    <w:rsid w:val="004F7040"/>
    <w:rsid w:val="00502536"/>
    <w:rsid w:val="0050379E"/>
    <w:rsid w:val="00506CA8"/>
    <w:rsid w:val="00510526"/>
    <w:rsid w:val="00533FA9"/>
    <w:rsid w:val="00547F9F"/>
    <w:rsid w:val="0058214A"/>
    <w:rsid w:val="00593F8A"/>
    <w:rsid w:val="005A2A2D"/>
    <w:rsid w:val="005A67CC"/>
    <w:rsid w:val="005A7961"/>
    <w:rsid w:val="005B496F"/>
    <w:rsid w:val="005B6908"/>
    <w:rsid w:val="005E3021"/>
    <w:rsid w:val="005E5966"/>
    <w:rsid w:val="005F5E56"/>
    <w:rsid w:val="00600982"/>
    <w:rsid w:val="006079F5"/>
    <w:rsid w:val="0061051E"/>
    <w:rsid w:val="00613DD3"/>
    <w:rsid w:val="006228C9"/>
    <w:rsid w:val="00626876"/>
    <w:rsid w:val="006272F4"/>
    <w:rsid w:val="0064036F"/>
    <w:rsid w:val="00640598"/>
    <w:rsid w:val="00641CF3"/>
    <w:rsid w:val="00643B9D"/>
    <w:rsid w:val="00654697"/>
    <w:rsid w:val="006723AA"/>
    <w:rsid w:val="00673CA5"/>
    <w:rsid w:val="00691BEF"/>
    <w:rsid w:val="00695A97"/>
    <w:rsid w:val="006B5E16"/>
    <w:rsid w:val="006C3E64"/>
    <w:rsid w:val="006D529D"/>
    <w:rsid w:val="006E403C"/>
    <w:rsid w:val="006F62A8"/>
    <w:rsid w:val="007074FF"/>
    <w:rsid w:val="007130EC"/>
    <w:rsid w:val="00715DE8"/>
    <w:rsid w:val="0072543B"/>
    <w:rsid w:val="007311B3"/>
    <w:rsid w:val="00747DA9"/>
    <w:rsid w:val="00752578"/>
    <w:rsid w:val="00754B22"/>
    <w:rsid w:val="0076521A"/>
    <w:rsid w:val="00773629"/>
    <w:rsid w:val="00783294"/>
    <w:rsid w:val="0078359C"/>
    <w:rsid w:val="00791E83"/>
    <w:rsid w:val="00795D80"/>
    <w:rsid w:val="007964D1"/>
    <w:rsid w:val="007A55D8"/>
    <w:rsid w:val="007A7E9B"/>
    <w:rsid w:val="007E1136"/>
    <w:rsid w:val="007E1FF1"/>
    <w:rsid w:val="007F7A03"/>
    <w:rsid w:val="007F7B76"/>
    <w:rsid w:val="008024AA"/>
    <w:rsid w:val="008062FA"/>
    <w:rsid w:val="00811280"/>
    <w:rsid w:val="00812369"/>
    <w:rsid w:val="00813935"/>
    <w:rsid w:val="008361E2"/>
    <w:rsid w:val="0084480D"/>
    <w:rsid w:val="00847C59"/>
    <w:rsid w:val="008541B5"/>
    <w:rsid w:val="0085595E"/>
    <w:rsid w:val="00860982"/>
    <w:rsid w:val="00875CF7"/>
    <w:rsid w:val="00883DBB"/>
    <w:rsid w:val="008858F2"/>
    <w:rsid w:val="00896B68"/>
    <w:rsid w:val="008B6369"/>
    <w:rsid w:val="008C10B7"/>
    <w:rsid w:val="008C6BCA"/>
    <w:rsid w:val="008D1F32"/>
    <w:rsid w:val="008D58CD"/>
    <w:rsid w:val="008E2458"/>
    <w:rsid w:val="008E696F"/>
    <w:rsid w:val="008E7341"/>
    <w:rsid w:val="008F6C71"/>
    <w:rsid w:val="00922FF9"/>
    <w:rsid w:val="00933C79"/>
    <w:rsid w:val="00941279"/>
    <w:rsid w:val="00943185"/>
    <w:rsid w:val="00964B26"/>
    <w:rsid w:val="00982157"/>
    <w:rsid w:val="00982C71"/>
    <w:rsid w:val="00995790"/>
    <w:rsid w:val="00996A0C"/>
    <w:rsid w:val="009B116E"/>
    <w:rsid w:val="009B3881"/>
    <w:rsid w:val="009C1CD1"/>
    <w:rsid w:val="009C20B1"/>
    <w:rsid w:val="009C37CD"/>
    <w:rsid w:val="009E22A1"/>
    <w:rsid w:val="009F14CC"/>
    <w:rsid w:val="009F1CB4"/>
    <w:rsid w:val="00A02894"/>
    <w:rsid w:val="00A16162"/>
    <w:rsid w:val="00A308EB"/>
    <w:rsid w:val="00A3525A"/>
    <w:rsid w:val="00A40A7C"/>
    <w:rsid w:val="00A52152"/>
    <w:rsid w:val="00A570BA"/>
    <w:rsid w:val="00A62C15"/>
    <w:rsid w:val="00A752F2"/>
    <w:rsid w:val="00A80694"/>
    <w:rsid w:val="00A94F0D"/>
    <w:rsid w:val="00AC4BC4"/>
    <w:rsid w:val="00AC614C"/>
    <w:rsid w:val="00AE1BA9"/>
    <w:rsid w:val="00AF004A"/>
    <w:rsid w:val="00AF2704"/>
    <w:rsid w:val="00AF6443"/>
    <w:rsid w:val="00B11326"/>
    <w:rsid w:val="00B14F34"/>
    <w:rsid w:val="00B225E0"/>
    <w:rsid w:val="00B22C03"/>
    <w:rsid w:val="00B230DF"/>
    <w:rsid w:val="00B24252"/>
    <w:rsid w:val="00B26192"/>
    <w:rsid w:val="00B360BB"/>
    <w:rsid w:val="00B441CF"/>
    <w:rsid w:val="00B6376B"/>
    <w:rsid w:val="00B846C2"/>
    <w:rsid w:val="00B960B3"/>
    <w:rsid w:val="00B978D4"/>
    <w:rsid w:val="00BA0E6A"/>
    <w:rsid w:val="00BA5EEF"/>
    <w:rsid w:val="00BC67EE"/>
    <w:rsid w:val="00BD74BD"/>
    <w:rsid w:val="00C138EF"/>
    <w:rsid w:val="00C1679D"/>
    <w:rsid w:val="00C20C6F"/>
    <w:rsid w:val="00C30661"/>
    <w:rsid w:val="00C37878"/>
    <w:rsid w:val="00C54BF4"/>
    <w:rsid w:val="00C804CA"/>
    <w:rsid w:val="00C82BC3"/>
    <w:rsid w:val="00C93755"/>
    <w:rsid w:val="00CA5642"/>
    <w:rsid w:val="00CB59B8"/>
    <w:rsid w:val="00CE22DB"/>
    <w:rsid w:val="00CE7C91"/>
    <w:rsid w:val="00D00774"/>
    <w:rsid w:val="00D00F70"/>
    <w:rsid w:val="00D0517D"/>
    <w:rsid w:val="00D36E5B"/>
    <w:rsid w:val="00D676FC"/>
    <w:rsid w:val="00D815E0"/>
    <w:rsid w:val="00D848ED"/>
    <w:rsid w:val="00D964B7"/>
    <w:rsid w:val="00DB335D"/>
    <w:rsid w:val="00DB566D"/>
    <w:rsid w:val="00DD67F4"/>
    <w:rsid w:val="00DE2666"/>
    <w:rsid w:val="00DE6BA7"/>
    <w:rsid w:val="00DF25EA"/>
    <w:rsid w:val="00DF2A87"/>
    <w:rsid w:val="00E02578"/>
    <w:rsid w:val="00E2090E"/>
    <w:rsid w:val="00E25055"/>
    <w:rsid w:val="00E26C34"/>
    <w:rsid w:val="00E33908"/>
    <w:rsid w:val="00E41A27"/>
    <w:rsid w:val="00E50B89"/>
    <w:rsid w:val="00E667DF"/>
    <w:rsid w:val="00E678AB"/>
    <w:rsid w:val="00E67EDF"/>
    <w:rsid w:val="00E70C00"/>
    <w:rsid w:val="00E70EBE"/>
    <w:rsid w:val="00E7155B"/>
    <w:rsid w:val="00E90352"/>
    <w:rsid w:val="00E93CFA"/>
    <w:rsid w:val="00E969C8"/>
    <w:rsid w:val="00EB159B"/>
    <w:rsid w:val="00EC1E02"/>
    <w:rsid w:val="00F55912"/>
    <w:rsid w:val="00F7726C"/>
    <w:rsid w:val="00F773B0"/>
    <w:rsid w:val="00F774BD"/>
    <w:rsid w:val="00F830DC"/>
    <w:rsid w:val="00F85D04"/>
    <w:rsid w:val="00F93691"/>
    <w:rsid w:val="00FA2739"/>
    <w:rsid w:val="00FA5E7A"/>
    <w:rsid w:val="00FA656B"/>
    <w:rsid w:val="00FA6D6D"/>
    <w:rsid w:val="00FB03EE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qFormat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qFormat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  <w:style w:type="paragraph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a"/>
    <w:basedOn w:val="a"/>
    <w:rsid w:val="00E9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semiHidden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23DE-A226-4980-B15E-666F223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2</cp:revision>
  <cp:lastPrinted>2026-03-19T07:30:00Z</cp:lastPrinted>
  <dcterms:created xsi:type="dcterms:W3CDTF">2022-05-05T09:03:00Z</dcterms:created>
  <dcterms:modified xsi:type="dcterms:W3CDTF">2026-03-20T04:41:00Z</dcterms:modified>
</cp:coreProperties>
</file>